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BA" w:rsidRPr="00DD1140" w:rsidRDefault="001121B7" w:rsidP="00F70230">
      <w:pPr>
        <w:jc w:val="center"/>
        <w:rPr>
          <w:rFonts w:ascii="Simplified Arabic" w:hAnsi="Simplified Arabic" w:cs="Simplified Arabic"/>
          <w:b/>
          <w:bCs/>
          <w:i/>
          <w:iCs/>
          <w:sz w:val="30"/>
          <w:szCs w:val="30"/>
        </w:rPr>
      </w:pPr>
      <w:r w:rsidRPr="00DD1140">
        <w:rPr>
          <w:rFonts w:ascii="Simplified Arabic" w:hAnsi="Simplified Arabic" w:cs="Simplified Arabic"/>
          <w:b/>
          <w:bCs/>
          <w:i/>
          <w:iCs/>
          <w:sz w:val="30"/>
          <w:szCs w:val="30"/>
          <w:rtl/>
        </w:rPr>
        <w:t>توكيل</w:t>
      </w:r>
      <w:r w:rsidR="001B4697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 xml:space="preserve"> </w:t>
      </w:r>
      <w:r w:rsidR="00F70230">
        <w:rPr>
          <w:rFonts w:ascii="Simplified Arabic" w:hAnsi="Simplified Arabic" w:cs="Simplified Arabic" w:hint="cs"/>
          <w:b/>
          <w:bCs/>
          <w:i/>
          <w:iCs/>
          <w:sz w:val="30"/>
          <w:szCs w:val="30"/>
          <w:rtl/>
        </w:rPr>
        <w:t>بنكى خاص</w:t>
      </w:r>
    </w:p>
    <w:tbl>
      <w:tblPr>
        <w:tblStyle w:val="TableGrid"/>
        <w:bidiVisual/>
        <w:tblW w:w="10710" w:type="dxa"/>
        <w:tblInd w:w="-19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1121B7" w:rsidTr="00281D44">
        <w:tc>
          <w:tcPr>
            <w:tcW w:w="10710" w:type="dxa"/>
          </w:tcPr>
          <w:p w:rsidR="001121B7" w:rsidRPr="000604CD" w:rsidRDefault="001121B7" w:rsidP="005250BA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أنه فى يوم: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ab/>
              <w:t xml:space="preserve">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الموافق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  <w:p w:rsidR="001121B7" w:rsidRDefault="001121B7" w:rsidP="00281D44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بمقر: القسم القنصلى بسفارة جمهورية مصر العربية فى واشنطن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أمامنا نحن: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0604CD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قنصل جمهورية مصر العربية فى واشنطن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</w:tbl>
    <w:p w:rsidR="001121B7" w:rsidRPr="001D20C4" w:rsidRDefault="001121B7" w:rsidP="001121B7">
      <w:pPr>
        <w:tabs>
          <w:tab w:val="left" w:pos="0"/>
        </w:tabs>
        <w:jc w:val="center"/>
        <w:rPr>
          <w:rFonts w:cs="Simplified Arabic"/>
          <w:b/>
          <w:bCs/>
          <w:sz w:val="30"/>
          <w:szCs w:val="30"/>
          <w:rtl/>
          <w:lang w:bidi="ar-EG"/>
        </w:rPr>
      </w:pPr>
      <w:r w:rsidRPr="001D20C4">
        <w:rPr>
          <w:rFonts w:cs="Simplified Arabic" w:hint="cs"/>
          <w:b/>
          <w:bCs/>
          <w:sz w:val="30"/>
          <w:szCs w:val="30"/>
          <w:rtl/>
          <w:lang w:bidi="ar-EG"/>
        </w:rPr>
        <w:t>حــــضــــر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121B7" w:rsidTr="00281D44">
        <w:tc>
          <w:tcPr>
            <w:tcW w:w="10534" w:type="dxa"/>
          </w:tcPr>
          <w:p w:rsidR="005250BA" w:rsidRDefault="005250BA" w:rsidP="00F70230">
            <w:pPr>
              <w:tabs>
                <w:tab w:val="left" w:pos="0"/>
              </w:tabs>
              <w:spacing w:line="380" w:lineRule="exact"/>
              <w:rPr>
                <w:rFonts w:cs="Simplified Arabic"/>
                <w:b/>
                <w:bCs/>
                <w:sz w:val="25"/>
                <w:szCs w:val="25"/>
                <w:lang w:bidi="ar-EG"/>
              </w:rPr>
            </w:pPr>
            <w:r w:rsidRPr="00F70230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  <w:r w:rsidR="00F70230"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ُوكِل</w:t>
            </w: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:                                                       الجنسية: مـصـــري        </w:t>
            </w:r>
          </w:p>
          <w:p w:rsidR="001121B7" w:rsidRPr="00AC0E27" w:rsidRDefault="005250BA" w:rsidP="005250BA">
            <w:pPr>
              <w:tabs>
                <w:tab w:val="left" w:pos="0"/>
              </w:tabs>
              <w:spacing w:line="360" w:lineRule="exact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>
              <w:rPr>
                <w:rFonts w:cs="Simplified Arabic"/>
                <w:b/>
                <w:bCs/>
                <w:sz w:val="25"/>
                <w:szCs w:val="25"/>
                <w:rtl/>
                <w:lang w:bidi="ar-EG"/>
              </w:rPr>
              <w:t xml:space="preserve">الثابت الشخصية ببطاقة / جواز سفر:                             تاريخ الإصدار:                         جهة الإصدار:(     )                                                             رقم قومى: </w:t>
            </w:r>
            <w:r>
              <w:rPr>
                <w:rFonts w:cs="Simplified Arabic"/>
                <w:b/>
                <w:bCs/>
                <w:sz w:val="25"/>
                <w:szCs w:val="25"/>
                <w:lang w:bidi="ar-EG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5"/>
                <w:szCs w:val="25"/>
                <w:rtl/>
                <w:lang w:bidi="ar-EG"/>
              </w:rPr>
              <w:t xml:space="preserve"> </w:t>
            </w:r>
          </w:p>
        </w:tc>
      </w:tr>
    </w:tbl>
    <w:p w:rsidR="001121B7" w:rsidRPr="005F705F" w:rsidRDefault="001121B7" w:rsidP="001121B7">
      <w:pPr>
        <w:tabs>
          <w:tab w:val="left" w:pos="0"/>
        </w:tabs>
        <w:jc w:val="both"/>
        <w:rPr>
          <w:rFonts w:cs="Simplified Arabic"/>
          <w:b/>
          <w:bCs/>
          <w:sz w:val="30"/>
          <w:szCs w:val="30"/>
          <w:rtl/>
          <w:lang w:bidi="ar-EG"/>
        </w:rPr>
      </w:pPr>
      <w:r w:rsidRPr="005F705F">
        <w:rPr>
          <w:rFonts w:cs="Simplified Arabic" w:hint="cs"/>
          <w:b/>
          <w:bCs/>
          <w:sz w:val="30"/>
          <w:szCs w:val="30"/>
          <w:rtl/>
          <w:lang w:bidi="ar-EG"/>
        </w:rPr>
        <w:t xml:space="preserve">وقرر أنه وكّل عنه: 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534"/>
      </w:tblGrid>
      <w:tr w:rsidR="001121B7" w:rsidTr="00281D44">
        <w:tc>
          <w:tcPr>
            <w:tcW w:w="10534" w:type="dxa"/>
          </w:tcPr>
          <w:p w:rsidR="001121B7" w:rsidRPr="00171381" w:rsidRDefault="001121B7" w:rsidP="005250BA">
            <w:pPr>
              <w:tabs>
                <w:tab w:val="left" w:pos="-30"/>
              </w:tabs>
              <w:ind w:right="-144"/>
              <w:jc w:val="both"/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</w:pP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أسم الوكيل: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                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lang w:bidi="ar-EG"/>
              </w:rPr>
              <w:t xml:space="preserve">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 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الجنسية: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   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رقم </w:t>
            </w:r>
            <w:r w:rsidRPr="0094736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>قومى:</w:t>
            </w:r>
            <w:r w:rsidRPr="00947365">
              <w:rPr>
                <w:rFonts w:cs="Simplified Arabic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5250BA">
              <w:rPr>
                <w:rFonts w:cs="Simplified Arabic" w:hint="cs"/>
                <w:b/>
                <w:bCs/>
                <w:sz w:val="30"/>
                <w:szCs w:val="30"/>
                <w:rtl/>
                <w:lang w:bidi="ar-EG"/>
              </w:rPr>
              <w:t xml:space="preserve"> </w:t>
            </w:r>
            <w:r>
              <w:rPr>
                <w:rFonts w:cs="Simplified Arabic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</w:tr>
      <w:tr w:rsidR="001121B7" w:rsidTr="00281D44">
        <w:tc>
          <w:tcPr>
            <w:tcW w:w="10534" w:type="dxa"/>
          </w:tcPr>
          <w:p w:rsidR="001B4697" w:rsidRDefault="001121B7" w:rsidP="002421EC">
            <w:pPr>
              <w:tabs>
                <w:tab w:val="left" w:pos="0"/>
              </w:tabs>
              <w:spacing w:line="480" w:lineRule="exact"/>
              <w:jc w:val="lowKashida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 w:rsidRPr="00BE4955"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  <w:t xml:space="preserve">وذلك فى </w:t>
            </w:r>
            <w:r w:rsidRPr="00BE495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تمث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ي</w:t>
            </w:r>
            <w:r w:rsidRPr="00BE495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لى والتعامل نيابة عنى </w:t>
            </w:r>
            <w:r w:rsidRPr="00BE4955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فى كل ما يتعلق </w:t>
            </w:r>
            <w:r w:rsidR="001B4697">
              <w:rPr>
                <w:rFonts w:cs="Simplified Arabic" w:hint="cs"/>
                <w:b/>
                <w:bCs/>
                <w:sz w:val="26"/>
                <w:szCs w:val="26"/>
                <w:rtl/>
              </w:rPr>
              <w:t>بحسابى البنكى الشخصى التالى بيانه:</w:t>
            </w:r>
          </w:p>
          <w:p w:rsidR="001B4697" w:rsidRDefault="001B4697" w:rsidP="001B4697">
            <w:pPr>
              <w:tabs>
                <w:tab w:val="left" w:pos="0"/>
              </w:tabs>
              <w:spacing w:line="480" w:lineRule="exact"/>
              <w:jc w:val="lowKashida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أسم البنك:  __________________________________________________________________                                   </w:t>
            </w:r>
          </w:p>
          <w:p w:rsidR="001B4697" w:rsidRDefault="001B4697" w:rsidP="001B4697">
            <w:pPr>
              <w:tabs>
                <w:tab w:val="left" w:pos="0"/>
              </w:tabs>
              <w:spacing w:line="480" w:lineRule="exact"/>
              <w:jc w:val="lowKashida"/>
              <w:rPr>
                <w:rFonts w:cs="Simplified Arabic" w:hint="cs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رقم الحساب: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______________________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_______________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_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____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_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 عملة الحساب: ________</w:t>
            </w:r>
            <w:r w:rsidR="00F70230">
              <w:rPr>
                <w:rFonts w:cs="Simplified Arabic" w:hint="cs"/>
                <w:b/>
                <w:bCs/>
                <w:sz w:val="26"/>
                <w:szCs w:val="26"/>
                <w:rtl/>
              </w:rPr>
              <w:t>_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__</w:t>
            </w:r>
          </w:p>
          <w:p w:rsidR="001121B7" w:rsidRPr="004B2DD7" w:rsidRDefault="001121B7" w:rsidP="001B4697">
            <w:pPr>
              <w:tabs>
                <w:tab w:val="left" w:pos="0"/>
              </w:tabs>
              <w:spacing w:line="480" w:lineRule="exact"/>
              <w:jc w:val="lowKashida"/>
              <w:rPr>
                <w:rFonts w:cs="Simplified Arabic"/>
                <w:b/>
                <w:bCs/>
                <w:sz w:val="26"/>
                <w:szCs w:val="26"/>
                <w:rtl/>
                <w:lang w:bidi="ar-EG"/>
              </w:rPr>
            </w:pPr>
            <w:r w:rsidRPr="00BE4955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وللوكيل حق الإطلاع على </w:t>
            </w:r>
            <w:r w:rsidR="001B4697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لرصيد</w:t>
            </w:r>
            <w:r w:rsidRPr="00BE495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B4697">
              <w:rPr>
                <w:rFonts w:cs="Simplified Arabic"/>
                <w:b/>
                <w:bCs/>
                <w:sz w:val="26"/>
                <w:szCs w:val="26"/>
                <w:rtl/>
              </w:rPr>
              <w:t>وإستلام كشوف الحساب</w:t>
            </w:r>
            <w:r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 و</w:t>
            </w:r>
            <w:r w:rsidR="005250BA">
              <w:rPr>
                <w:rFonts w:cs="Simplified Arabic" w:hint="cs"/>
                <w:b/>
                <w:bCs/>
                <w:sz w:val="26"/>
                <w:szCs w:val="26"/>
                <w:rtl/>
              </w:rPr>
              <w:t>ايداع و</w:t>
            </w:r>
            <w:r>
              <w:rPr>
                <w:rFonts w:cs="Simplified Arabic"/>
                <w:b/>
                <w:bCs/>
                <w:sz w:val="26"/>
                <w:szCs w:val="26"/>
                <w:rtl/>
              </w:rPr>
              <w:t>سحب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BE4955">
              <w:rPr>
                <w:rFonts w:cs="Simplified Arabic"/>
                <w:b/>
                <w:bCs/>
                <w:sz w:val="26"/>
                <w:szCs w:val="26"/>
                <w:rtl/>
              </w:rPr>
              <w:t>وصرف أية مبالغ نقدية من الحساب، و</w:t>
            </w:r>
            <w:r w:rsidRPr="00BE4955">
              <w:rPr>
                <w:rFonts w:cs="Simplified Arabic" w:hint="cs"/>
                <w:b/>
                <w:bCs/>
                <w:sz w:val="26"/>
                <w:szCs w:val="26"/>
                <w:rtl/>
              </w:rPr>
              <w:t>ربط و</w:t>
            </w:r>
            <w:r w:rsidRPr="00BE4955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فك </w:t>
            </w:r>
            <w:r w:rsidRPr="00BE495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كسر </w:t>
            </w:r>
            <w:r w:rsidRPr="00BE4955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جميع الودائع والشهادات والأوعية الإدخارية والإستثمارية </w:t>
            </w:r>
            <w:r w:rsidRPr="00BE495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الأسهم والسندات </w:t>
            </w:r>
            <w:r w:rsidRPr="00BE4955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الخاصة بى لدى البنك، </w:t>
            </w:r>
            <w:r w:rsidRPr="00BE495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صرف </w:t>
            </w:r>
            <w:r w:rsidRPr="00BE4955">
              <w:rPr>
                <w:rFonts w:cs="Simplified Arabic"/>
                <w:b/>
                <w:bCs/>
                <w:sz w:val="26"/>
                <w:szCs w:val="26"/>
                <w:rtl/>
              </w:rPr>
              <w:t>وإستلام قيم</w:t>
            </w:r>
            <w:r w:rsidRPr="00BE4955">
              <w:rPr>
                <w:rFonts w:cs="Simplified Arabic" w:hint="cs"/>
                <w:b/>
                <w:bCs/>
                <w:sz w:val="26"/>
                <w:szCs w:val="26"/>
                <w:rtl/>
              </w:rPr>
              <w:t>تها وأرباحها بكافة انواعها</w:t>
            </w:r>
            <w:r w:rsidRPr="00BE4955">
              <w:rPr>
                <w:rFonts w:cs="Simplified Arabic"/>
                <w:b/>
                <w:bCs/>
                <w:sz w:val="26"/>
                <w:szCs w:val="26"/>
                <w:rtl/>
              </w:rPr>
              <w:t>،</w:t>
            </w:r>
            <w:r w:rsidRPr="00BE4955">
              <w:rPr>
                <w:rFonts w:cs="Simplified Arabic"/>
                <w:b/>
                <w:bCs/>
                <w:sz w:val="26"/>
                <w:szCs w:val="26"/>
              </w:rPr>
              <w:t xml:space="preserve"> </w:t>
            </w:r>
            <w:r w:rsidRPr="00BE4955">
              <w:rPr>
                <w:rFonts w:cs="Simplified Arabic"/>
                <w:b/>
                <w:bCs/>
                <w:sz w:val="26"/>
                <w:szCs w:val="26"/>
                <w:rtl/>
              </w:rPr>
              <w:t>وإستلام دفاتر الشيكات و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تجديد وإستلام </w:t>
            </w:r>
            <w:r w:rsidRPr="00BE4955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بطاقات الإئتمان </w:t>
            </w:r>
            <w:r w:rsidRPr="00BE4955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الصراف الآلى 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وأرقامها السرية </w:t>
            </w:r>
            <w:r w:rsidRPr="00BE4955">
              <w:rPr>
                <w:rFonts w:cs="Simplified Arabic"/>
                <w:b/>
                <w:bCs/>
                <w:sz w:val="26"/>
                <w:szCs w:val="26"/>
                <w:rtl/>
              </w:rPr>
              <w:t>الخاصة بى،</w:t>
            </w:r>
            <w:r w:rsidRPr="00BE4955">
              <w:rPr>
                <w:rFonts w:cs="Simplified Arabic"/>
                <w:b/>
                <w:bCs/>
                <w:sz w:val="26"/>
                <w:szCs w:val="26"/>
              </w:rPr>
              <w:t xml:space="preserve"> </w:t>
            </w:r>
            <w:r w:rsidRPr="00BE495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إتخاذ كافة الإجراءات ل</w:t>
            </w:r>
            <w:r w:rsidR="002421EC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غلق </w:t>
            </w:r>
            <w:r w:rsidR="001B469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الحساب البنكي</w:t>
            </w:r>
            <w:r w:rsidRPr="00BE4955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</w:t>
            </w:r>
            <w:r w:rsidR="001B469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وتصفيته</w:t>
            </w:r>
            <w:r w:rsidRPr="00CB03D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 وإستلام </w:t>
            </w:r>
            <w:r w:rsidR="001B4697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رصيده</w:t>
            </w:r>
            <w:r w:rsidRPr="00CB03DB"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 xml:space="preserve">، </w:t>
            </w:r>
            <w:r w:rsidRPr="00643D9D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والتوقيع </w:t>
            </w:r>
            <w:r w:rsidR="002421E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نيابة عنى </w:t>
            </w:r>
            <w:r w:rsidRPr="00643D9D">
              <w:rPr>
                <w:rFonts w:cs="Simplified Arabic"/>
                <w:b/>
                <w:bCs/>
                <w:sz w:val="26"/>
                <w:szCs w:val="26"/>
                <w:rtl/>
              </w:rPr>
              <w:t xml:space="preserve">على جميع الإقرارات والمستندات المتعلقة </w:t>
            </w:r>
            <w:r w:rsidRPr="00643D9D">
              <w:rPr>
                <w:rFonts w:cs="Simplified Arabic" w:hint="cs"/>
                <w:b/>
                <w:bCs/>
                <w:sz w:val="26"/>
                <w:szCs w:val="26"/>
                <w:rtl/>
              </w:rPr>
              <w:t>بذلك</w:t>
            </w:r>
            <w:r w:rsidR="002421EC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643D9D">
              <w:rPr>
                <w:rFonts w:cs="Simplified Arabic"/>
                <w:b/>
                <w:bCs/>
                <w:sz w:val="26"/>
                <w:szCs w:val="26"/>
                <w:rtl/>
              </w:rPr>
              <w:t>والتوقيع نيابة عنى إذا لزم الأمر فى كل ما تقدم</w:t>
            </w:r>
            <w:r w:rsidR="001B4697">
              <w:rPr>
                <w:rFonts w:cs="Simplified Arabic" w:hint="cs"/>
                <w:b/>
                <w:bCs/>
                <w:sz w:val="26"/>
                <w:szCs w:val="26"/>
                <w:rtl/>
              </w:rPr>
              <w:t xml:space="preserve"> ////////////////////////////////////////////</w:t>
            </w:r>
          </w:p>
        </w:tc>
      </w:tr>
      <w:tr w:rsidR="001121B7" w:rsidTr="00281D44">
        <w:tc>
          <w:tcPr>
            <w:tcW w:w="10534" w:type="dxa"/>
          </w:tcPr>
          <w:p w:rsidR="001121B7" w:rsidRPr="00BE29AA" w:rsidRDefault="001121B7" w:rsidP="00281D44">
            <w:pPr>
              <w:tabs>
                <w:tab w:val="left" w:pos="0"/>
              </w:tabs>
              <w:jc w:val="both"/>
              <w:rPr>
                <w:rFonts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وبما ذُكر تحرر هذا التوكيل وتم التوقيع عليه من الموكل //////////////////////////////////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  <w:lang w:bidi="ar-EG"/>
              </w:rPr>
              <w:t>/</w:t>
            </w:r>
            <w:r>
              <w:rPr>
                <w:rFonts w:cs="Simplified Arabic" w:hint="cs"/>
                <w:b/>
                <w:bCs/>
                <w:sz w:val="26"/>
                <w:szCs w:val="26"/>
                <w:rtl/>
              </w:rPr>
              <w:t>///////////////////////////////</w:t>
            </w:r>
          </w:p>
        </w:tc>
      </w:tr>
      <w:tr w:rsidR="00F70230" w:rsidTr="00870E6B">
        <w:trPr>
          <w:trHeight w:val="1008"/>
        </w:trPr>
        <w:tc>
          <w:tcPr>
            <w:tcW w:w="10534" w:type="dxa"/>
          </w:tcPr>
          <w:p w:rsidR="00F70230" w:rsidRPr="00903477" w:rsidRDefault="00F70230" w:rsidP="00F70230">
            <w:pPr>
              <w:tabs>
                <w:tab w:val="left" w:pos="0"/>
              </w:tabs>
              <w:spacing w:line="420" w:lineRule="exact"/>
              <w:jc w:val="both"/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 xml:space="preserve">توقيع </w:t>
            </w:r>
            <w:r w:rsidRPr="00B5713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>المُوكِل</w:t>
            </w:r>
            <w:r>
              <w:rPr>
                <w:rFonts w:ascii="Simplified Arabic" w:hAnsi="Simplified Arabic" w:cs="Simplified Arabic" w:hint="cs"/>
                <w:b/>
                <w:bCs/>
                <w:sz w:val="26"/>
                <w:szCs w:val="26"/>
                <w:rtl/>
              </w:rPr>
              <w:t>:</w:t>
            </w:r>
            <w:bookmarkStart w:id="0" w:name="_GoBack"/>
            <w:bookmarkEnd w:id="0"/>
          </w:p>
        </w:tc>
      </w:tr>
    </w:tbl>
    <w:p w:rsidR="001121B7" w:rsidRPr="00B57136" w:rsidRDefault="001121B7" w:rsidP="001121B7">
      <w:pPr>
        <w:tabs>
          <w:tab w:val="left" w:pos="0"/>
        </w:tabs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>التوثيق</w:t>
      </w:r>
      <w:r w:rsidRPr="00B57136">
        <w:rPr>
          <w:rFonts w:ascii="Simplified Arabic" w:hAnsi="Simplified Arabic" w:cs="Simplified Arabic"/>
          <w:b/>
          <w:bCs/>
          <w:sz w:val="26"/>
          <w:szCs w:val="26"/>
          <w:rtl/>
        </w:rPr>
        <w:tab/>
      </w:r>
    </w:p>
    <w:p w:rsidR="005250BA" w:rsidRDefault="005250BA" w:rsidP="001121B7">
      <w:pPr>
        <w:tabs>
          <w:tab w:val="left" w:pos="0"/>
        </w:tabs>
        <w:jc w:val="lowKashida"/>
        <w:rPr>
          <w:rFonts w:cs="Simplified Arabic"/>
          <w:b/>
          <w:bCs/>
          <w:color w:val="FF0000"/>
          <w:sz w:val="25"/>
          <w:szCs w:val="25"/>
          <w:rtl/>
          <w:lang w:bidi="ar-EG"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p w:rsidR="009D48D3" w:rsidRDefault="009D48D3" w:rsidP="001121B7">
      <w:pPr>
        <w:tabs>
          <w:tab w:val="left" w:pos="0"/>
        </w:tabs>
        <w:jc w:val="lowKashida"/>
        <w:rPr>
          <w:b/>
          <w:bCs/>
          <w:sz w:val="26"/>
          <w:szCs w:val="26"/>
          <w:rtl/>
        </w:rPr>
      </w:pPr>
    </w:p>
    <w:sectPr w:rsidR="009D48D3" w:rsidSect="009B500F">
      <w:headerReference w:type="default" r:id="rId9"/>
      <w:footerReference w:type="even" r:id="rId10"/>
      <w:pgSz w:w="11906" w:h="16838" w:code="9"/>
      <w:pgMar w:top="510" w:right="794" w:bottom="680" w:left="794" w:header="567" w:footer="567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4B" w:rsidRDefault="008E1E4B">
      <w:r>
        <w:separator/>
      </w:r>
    </w:p>
  </w:endnote>
  <w:endnote w:type="continuationSeparator" w:id="0">
    <w:p w:rsidR="008E1E4B" w:rsidRDefault="008E1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C27" w:rsidRDefault="00D4088E" w:rsidP="00C92172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C5C2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C5C27">
      <w:rPr>
        <w:rStyle w:val="PageNumber"/>
        <w:rtl/>
      </w:rPr>
      <w:t>1</w:t>
    </w:r>
    <w:r>
      <w:rPr>
        <w:rStyle w:val="PageNumber"/>
        <w:rtl/>
      </w:rPr>
      <w:fldChar w:fldCharType="end"/>
    </w:r>
  </w:p>
  <w:p w:rsidR="00DC5C27" w:rsidRDefault="00DC5C27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4B" w:rsidRDefault="008E1E4B">
      <w:r>
        <w:separator/>
      </w:r>
    </w:p>
  </w:footnote>
  <w:footnote w:type="continuationSeparator" w:id="0">
    <w:p w:rsidR="008E1E4B" w:rsidRDefault="008E1E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9AA" w:rsidRDefault="00BE29AA" w:rsidP="00DE63D5">
    <w:pPr>
      <w:ind w:left="-312"/>
      <w:jc w:val="lowKashida"/>
      <w:rPr>
        <w:rFonts w:cs="Arabic Transparent"/>
        <w:b/>
        <w:bCs/>
        <w:szCs w:val="28"/>
        <w:rtl/>
      </w:rPr>
    </w:pPr>
    <w:r>
      <w:rPr>
        <w:rFonts w:cs="Arabic Transparent"/>
        <w:b/>
        <w:bCs/>
        <w:szCs w:val="28"/>
        <w:rtl/>
      </w:rPr>
      <w:t xml:space="preserve">    </w:t>
    </w:r>
    <w:r>
      <w:rPr>
        <w:rFonts w:cs="Arabic Transparent" w:hint="cs"/>
        <w:b/>
        <w:bCs/>
        <w:szCs w:val="28"/>
        <w:rtl/>
      </w:rPr>
      <w:t xml:space="preserve"> </w:t>
    </w:r>
    <w:r>
      <w:rPr>
        <w:rFonts w:cs="Arabic Transparent"/>
        <w:b/>
        <w:bCs/>
        <w:szCs w:val="28"/>
        <w:rtl/>
      </w:rPr>
      <w:t xml:space="preserve">   </w:t>
    </w:r>
    <w:r>
      <w:rPr>
        <w:rFonts w:cs="Arabic Transparent" w:hint="cs"/>
        <w:b/>
        <w:bCs/>
        <w:szCs w:val="28"/>
        <w:rtl/>
      </w:rPr>
      <w:t xml:space="preserve">     </w:t>
    </w:r>
    <w:r>
      <w:rPr>
        <w:rFonts w:cs="Arabic Transparent"/>
        <w:b/>
        <w:bCs/>
        <w:szCs w:val="28"/>
        <w:rtl/>
      </w:rPr>
      <w:t xml:space="preserve"> </w:t>
    </w:r>
    <w:r>
      <w:rPr>
        <w:rFonts w:cs="Arabic Transparent"/>
        <w:b/>
        <w:bCs/>
        <w:noProof/>
        <w:szCs w:val="28"/>
      </w:rPr>
      <w:drawing>
        <wp:inline distT="0" distB="0" distL="0" distR="0" wp14:anchorId="7A17ABFA" wp14:editId="792D88FB">
          <wp:extent cx="472026" cy="540688"/>
          <wp:effectExtent l="19050" t="0" r="4224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5433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D035F">
      <w:rPr>
        <w:rFonts w:cs="Arabic Transparent" w:hint="cs"/>
        <w:b/>
        <w:bCs/>
        <w:szCs w:val="28"/>
        <w:rtl/>
      </w:rPr>
      <w:t xml:space="preserve">              </w:t>
    </w:r>
    <w:r>
      <w:rPr>
        <w:rFonts w:cs="Arabic Transparent" w:hint="cs"/>
        <w:b/>
        <w:bCs/>
        <w:szCs w:val="28"/>
        <w:rtl/>
      </w:rPr>
      <w:t xml:space="preserve">                   </w:t>
    </w:r>
    <w:r w:rsidR="000604CD">
      <w:rPr>
        <w:rFonts w:cs="Arabic Transparent" w:hint="cs"/>
        <w:b/>
        <w:bCs/>
        <w:szCs w:val="28"/>
        <w:rtl/>
      </w:rPr>
      <w:t xml:space="preserve">           </w:t>
    </w:r>
    <w:r>
      <w:rPr>
        <w:rFonts w:cs="Arabic Transparent" w:hint="cs"/>
        <w:b/>
        <w:bCs/>
        <w:szCs w:val="28"/>
        <w:rtl/>
      </w:rPr>
      <w:t xml:space="preserve">   </w:t>
    </w:r>
    <w:r>
      <w:rPr>
        <w:rFonts w:hint="cs"/>
        <w:b/>
        <w:bCs/>
        <w:i/>
        <w:iCs/>
        <w:sz w:val="28"/>
        <w:szCs w:val="28"/>
        <w:rtl/>
      </w:rPr>
      <w:t xml:space="preserve"> </w:t>
    </w:r>
  </w:p>
  <w:p w:rsidR="00BE29AA" w:rsidRPr="008A1463" w:rsidRDefault="000604CD" w:rsidP="00DE63D5">
    <w:pPr>
      <w:spacing w:line="280" w:lineRule="exact"/>
      <w:ind w:left="-170"/>
      <w:jc w:val="lowKashida"/>
      <w:rPr>
        <w:b/>
        <w:bCs/>
        <w:sz w:val="26"/>
        <w:szCs w:val="26"/>
        <w:rtl/>
      </w:rPr>
    </w:pPr>
    <w:r>
      <w:rPr>
        <w:rFonts w:hint="cs"/>
        <w:b/>
        <w:bCs/>
        <w:sz w:val="30"/>
        <w:szCs w:val="30"/>
        <w:rtl/>
      </w:rPr>
      <w:t xml:space="preserve">   </w:t>
    </w:r>
    <w:r w:rsidR="00BE29AA">
      <w:rPr>
        <w:rFonts w:hint="cs"/>
        <w:b/>
        <w:bCs/>
        <w:sz w:val="30"/>
        <w:szCs w:val="30"/>
        <w:rtl/>
      </w:rPr>
      <w:t xml:space="preserve">   </w:t>
    </w:r>
    <w:r>
      <w:rPr>
        <w:rFonts w:hint="cs"/>
        <w:b/>
        <w:bCs/>
        <w:sz w:val="26"/>
        <w:szCs w:val="26"/>
        <w:rtl/>
      </w:rPr>
      <w:t>سفارة</w:t>
    </w:r>
    <w:r w:rsidR="00BE29AA" w:rsidRPr="008A1463">
      <w:rPr>
        <w:rFonts w:hint="cs"/>
        <w:b/>
        <w:bCs/>
        <w:sz w:val="26"/>
        <w:szCs w:val="26"/>
        <w:rtl/>
      </w:rPr>
      <w:t xml:space="preserve"> جمهورية </w:t>
    </w:r>
    <w:r w:rsidR="00DE63D5">
      <w:rPr>
        <w:rFonts w:hint="cs"/>
        <w:b/>
        <w:bCs/>
        <w:sz w:val="26"/>
        <w:szCs w:val="26"/>
        <w:rtl/>
      </w:rPr>
      <w:t xml:space="preserve">مصر </w:t>
    </w:r>
    <w:r w:rsidR="00BE29AA" w:rsidRPr="008A1463">
      <w:rPr>
        <w:rFonts w:hint="cs"/>
        <w:b/>
        <w:bCs/>
        <w:sz w:val="26"/>
        <w:szCs w:val="26"/>
        <w:rtl/>
      </w:rPr>
      <w:t xml:space="preserve">العربية </w:t>
    </w:r>
  </w:p>
  <w:p w:rsidR="00BE29AA" w:rsidRPr="007E614B" w:rsidRDefault="00BE29AA" w:rsidP="000604CD">
    <w:pPr>
      <w:spacing w:line="320" w:lineRule="exact"/>
      <w:ind w:left="-170"/>
      <w:jc w:val="lowKashida"/>
      <w:rPr>
        <w:b/>
        <w:bCs/>
        <w:sz w:val="28"/>
        <w:szCs w:val="28"/>
        <w:rtl/>
      </w:rPr>
    </w:pPr>
    <w:r w:rsidRPr="008A1463">
      <w:rPr>
        <w:rFonts w:hint="cs"/>
        <w:b/>
        <w:bCs/>
        <w:sz w:val="26"/>
        <w:szCs w:val="26"/>
        <w:rtl/>
      </w:rPr>
      <w:t xml:space="preserve">            </w:t>
    </w:r>
    <w:r w:rsidR="007E614B">
      <w:rPr>
        <w:rFonts w:hint="cs"/>
        <w:b/>
        <w:bCs/>
        <w:sz w:val="26"/>
        <w:szCs w:val="26"/>
        <w:rtl/>
      </w:rPr>
      <w:t xml:space="preserve"> </w:t>
    </w:r>
    <w:r w:rsidRPr="008A1463">
      <w:rPr>
        <w:rFonts w:hint="cs"/>
        <w:b/>
        <w:bCs/>
        <w:sz w:val="26"/>
        <w:szCs w:val="26"/>
        <w:rtl/>
      </w:rPr>
      <w:t xml:space="preserve">  </w:t>
    </w:r>
    <w:r w:rsidR="000604CD">
      <w:rPr>
        <w:rFonts w:hint="cs"/>
        <w:b/>
        <w:bCs/>
        <w:sz w:val="28"/>
        <w:szCs w:val="28"/>
        <w:rtl/>
      </w:rPr>
      <w:t>واشنطن</w:t>
    </w:r>
    <w:r w:rsidRPr="007E614B">
      <w:rPr>
        <w:rFonts w:hint="cs"/>
        <w:b/>
        <w:bCs/>
        <w:sz w:val="28"/>
        <w:szCs w:val="28"/>
        <w:rtl/>
      </w:rPr>
      <w:t xml:space="preserve">            </w:t>
    </w:r>
    <w:r w:rsidRPr="007E614B">
      <w:rPr>
        <w:rFonts w:hint="cs"/>
        <w:sz w:val="28"/>
        <w:szCs w:val="28"/>
        <w:rtl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700CA42"/>
    <w:lvl w:ilvl="0">
      <w:start w:val="1"/>
      <w:numFmt w:val="decimal"/>
      <w:lvlText w:val="%1."/>
      <w:lvlJc w:val="center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2D28A"/>
    <w:lvl w:ilvl="0">
      <w:start w:val="1"/>
      <w:numFmt w:val="decimal"/>
      <w:lvlText w:val="%1."/>
      <w:lvlJc w:val="center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CA0C10"/>
    <w:lvl w:ilvl="0">
      <w:start w:val="1"/>
      <w:numFmt w:val="decimal"/>
      <w:lvlText w:val="%1."/>
      <w:lvlJc w:val="center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FAC07A4"/>
    <w:lvl w:ilvl="0">
      <w:start w:val="1"/>
      <w:numFmt w:val="decimal"/>
      <w:lvlText w:val="%1."/>
      <w:lvlJc w:val="center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90EE2E"/>
    <w:lvl w:ilvl="0">
      <w:start w:val="1"/>
      <w:numFmt w:val="chosung"/>
      <w:lvlText w:val=""/>
      <w:lvlJc w:val="center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5AA714"/>
    <w:lvl w:ilvl="0">
      <w:start w:val="1"/>
      <w:numFmt w:val="chosung"/>
      <w:lvlText w:val=""/>
      <w:lvlJc w:val="center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80B5FE"/>
    <w:lvl w:ilvl="0">
      <w:start w:val="1"/>
      <w:numFmt w:val="chosung"/>
      <w:lvlText w:val=""/>
      <w:lvlJc w:val="center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0C62F18"/>
    <w:lvl w:ilvl="0">
      <w:start w:val="1"/>
      <w:numFmt w:val="chosung"/>
      <w:lvlText w:val=""/>
      <w:lvlJc w:val="center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F0A95C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18FDA0"/>
    <w:lvl w:ilvl="0">
      <w:start w:val="1"/>
      <w:numFmt w:val="chosung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4313B7"/>
    <w:multiLevelType w:val="hybridMultilevel"/>
    <w:tmpl w:val="1FDC8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64432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A20AE"/>
    <w:multiLevelType w:val="singleLevel"/>
    <w:tmpl w:val="ED022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>
    <w:nsid w:val="35634B6A"/>
    <w:multiLevelType w:val="hybridMultilevel"/>
    <w:tmpl w:val="C52E2C1E"/>
    <w:lvl w:ilvl="0" w:tplc="93B4E466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14">
    <w:nsid w:val="3A656C30"/>
    <w:multiLevelType w:val="hybridMultilevel"/>
    <w:tmpl w:val="ED0A5012"/>
    <w:lvl w:ilvl="0" w:tplc="BAA85B2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3D291058"/>
    <w:multiLevelType w:val="hybridMultilevel"/>
    <w:tmpl w:val="82380450"/>
    <w:lvl w:ilvl="0" w:tplc="32B481C2">
      <w:start w:val="1"/>
      <w:numFmt w:val="decimal"/>
      <w:lvlText w:val="%1."/>
      <w:lvlJc w:val="left"/>
      <w:pPr>
        <w:tabs>
          <w:tab w:val="num" w:pos="418"/>
        </w:tabs>
        <w:ind w:left="41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</w:lvl>
  </w:abstractNum>
  <w:abstractNum w:abstractNumId="16">
    <w:nsid w:val="642B08B4"/>
    <w:multiLevelType w:val="hybridMultilevel"/>
    <w:tmpl w:val="2F94C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643E6"/>
    <w:multiLevelType w:val="singleLevel"/>
    <w:tmpl w:val="2758AC1C"/>
    <w:lvl w:ilvl="0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  <w:sz w:val="28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5"/>
  </w:num>
  <w:num w:numId="15">
    <w:abstractNumId w:val="16"/>
  </w:num>
  <w:num w:numId="16">
    <w:abstractNumId w:val="11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14F"/>
    <w:rsid w:val="00001F09"/>
    <w:rsid w:val="00002F37"/>
    <w:rsid w:val="00004325"/>
    <w:rsid w:val="00012B9E"/>
    <w:rsid w:val="00013817"/>
    <w:rsid w:val="00017EC4"/>
    <w:rsid w:val="000215A1"/>
    <w:rsid w:val="00023FA7"/>
    <w:rsid w:val="000306CF"/>
    <w:rsid w:val="000322CE"/>
    <w:rsid w:val="000348E0"/>
    <w:rsid w:val="00034CE7"/>
    <w:rsid w:val="00035B3F"/>
    <w:rsid w:val="000413BA"/>
    <w:rsid w:val="0004337F"/>
    <w:rsid w:val="00043BC8"/>
    <w:rsid w:val="00047217"/>
    <w:rsid w:val="00051410"/>
    <w:rsid w:val="00051D81"/>
    <w:rsid w:val="00052AA5"/>
    <w:rsid w:val="00056D8C"/>
    <w:rsid w:val="000604CD"/>
    <w:rsid w:val="0006214B"/>
    <w:rsid w:val="00082060"/>
    <w:rsid w:val="00090D8C"/>
    <w:rsid w:val="000918F0"/>
    <w:rsid w:val="0009737E"/>
    <w:rsid w:val="000A3F1D"/>
    <w:rsid w:val="000A44AD"/>
    <w:rsid w:val="000B3430"/>
    <w:rsid w:val="000B34C4"/>
    <w:rsid w:val="000B5C58"/>
    <w:rsid w:val="000C0EED"/>
    <w:rsid w:val="000C1417"/>
    <w:rsid w:val="000C37C5"/>
    <w:rsid w:val="000C7B3F"/>
    <w:rsid w:val="000D1F3A"/>
    <w:rsid w:val="000D3122"/>
    <w:rsid w:val="000D5F6F"/>
    <w:rsid w:val="000E26B5"/>
    <w:rsid w:val="000E2AB4"/>
    <w:rsid w:val="000E6430"/>
    <w:rsid w:val="000F0506"/>
    <w:rsid w:val="000F1F84"/>
    <w:rsid w:val="001025B5"/>
    <w:rsid w:val="0010304C"/>
    <w:rsid w:val="00112196"/>
    <w:rsid w:val="001121B7"/>
    <w:rsid w:val="001146FD"/>
    <w:rsid w:val="001210F0"/>
    <w:rsid w:val="00137625"/>
    <w:rsid w:val="00144271"/>
    <w:rsid w:val="00144C1F"/>
    <w:rsid w:val="00151191"/>
    <w:rsid w:val="00151EA3"/>
    <w:rsid w:val="0015259E"/>
    <w:rsid w:val="00157CE9"/>
    <w:rsid w:val="00167800"/>
    <w:rsid w:val="00171381"/>
    <w:rsid w:val="001731BA"/>
    <w:rsid w:val="001835ED"/>
    <w:rsid w:val="00187FD2"/>
    <w:rsid w:val="0019274D"/>
    <w:rsid w:val="00192966"/>
    <w:rsid w:val="00192D50"/>
    <w:rsid w:val="0019309B"/>
    <w:rsid w:val="001A2C77"/>
    <w:rsid w:val="001B0628"/>
    <w:rsid w:val="001B4697"/>
    <w:rsid w:val="001C0FC1"/>
    <w:rsid w:val="001D20C4"/>
    <w:rsid w:val="001D336F"/>
    <w:rsid w:val="001D5B07"/>
    <w:rsid w:val="001D6CF6"/>
    <w:rsid w:val="001D7D39"/>
    <w:rsid w:val="001E086E"/>
    <w:rsid w:val="001F1AA7"/>
    <w:rsid w:val="001F7867"/>
    <w:rsid w:val="001F7D28"/>
    <w:rsid w:val="00201828"/>
    <w:rsid w:val="00202197"/>
    <w:rsid w:val="00202722"/>
    <w:rsid w:val="002044CF"/>
    <w:rsid w:val="002055F0"/>
    <w:rsid w:val="00205785"/>
    <w:rsid w:val="00211881"/>
    <w:rsid w:val="00221998"/>
    <w:rsid w:val="00224C24"/>
    <w:rsid w:val="002303BA"/>
    <w:rsid w:val="00231760"/>
    <w:rsid w:val="00236BBD"/>
    <w:rsid w:val="00240333"/>
    <w:rsid w:val="002421EC"/>
    <w:rsid w:val="00244324"/>
    <w:rsid w:val="00250BDC"/>
    <w:rsid w:val="002544CA"/>
    <w:rsid w:val="002555EB"/>
    <w:rsid w:val="00260324"/>
    <w:rsid w:val="002613D0"/>
    <w:rsid w:val="00262E02"/>
    <w:rsid w:val="00262EB9"/>
    <w:rsid w:val="00271FB7"/>
    <w:rsid w:val="00272192"/>
    <w:rsid w:val="00283188"/>
    <w:rsid w:val="00287286"/>
    <w:rsid w:val="002A0E7F"/>
    <w:rsid w:val="002A164F"/>
    <w:rsid w:val="002A65D5"/>
    <w:rsid w:val="002B02D7"/>
    <w:rsid w:val="002B7FB1"/>
    <w:rsid w:val="002C197B"/>
    <w:rsid w:val="002C1BCB"/>
    <w:rsid w:val="002C5122"/>
    <w:rsid w:val="002C5BB3"/>
    <w:rsid w:val="002D20E2"/>
    <w:rsid w:val="002D2892"/>
    <w:rsid w:val="002D6CDB"/>
    <w:rsid w:val="002E1A37"/>
    <w:rsid w:val="002E2025"/>
    <w:rsid w:val="002E488E"/>
    <w:rsid w:val="002E66AF"/>
    <w:rsid w:val="002F77E5"/>
    <w:rsid w:val="003017E2"/>
    <w:rsid w:val="00313203"/>
    <w:rsid w:val="003158FC"/>
    <w:rsid w:val="00320DCE"/>
    <w:rsid w:val="0032150D"/>
    <w:rsid w:val="0032227F"/>
    <w:rsid w:val="0032535E"/>
    <w:rsid w:val="00331A3B"/>
    <w:rsid w:val="00335E91"/>
    <w:rsid w:val="00336119"/>
    <w:rsid w:val="00336DF7"/>
    <w:rsid w:val="003450CD"/>
    <w:rsid w:val="00350C72"/>
    <w:rsid w:val="003671D4"/>
    <w:rsid w:val="0038196F"/>
    <w:rsid w:val="0038383B"/>
    <w:rsid w:val="00384BDD"/>
    <w:rsid w:val="00384EA7"/>
    <w:rsid w:val="003857AC"/>
    <w:rsid w:val="00387708"/>
    <w:rsid w:val="00391F36"/>
    <w:rsid w:val="003963C3"/>
    <w:rsid w:val="003A0227"/>
    <w:rsid w:val="003A0B0D"/>
    <w:rsid w:val="003A553C"/>
    <w:rsid w:val="003A62CE"/>
    <w:rsid w:val="003B0CC2"/>
    <w:rsid w:val="003B4AE3"/>
    <w:rsid w:val="003B74D5"/>
    <w:rsid w:val="003C03C9"/>
    <w:rsid w:val="003D1662"/>
    <w:rsid w:val="003D184D"/>
    <w:rsid w:val="003D253B"/>
    <w:rsid w:val="003D27BA"/>
    <w:rsid w:val="003D4171"/>
    <w:rsid w:val="003D45C4"/>
    <w:rsid w:val="003E08FF"/>
    <w:rsid w:val="003E0F8D"/>
    <w:rsid w:val="003E71BD"/>
    <w:rsid w:val="0040064B"/>
    <w:rsid w:val="0040071F"/>
    <w:rsid w:val="00400B53"/>
    <w:rsid w:val="0040752F"/>
    <w:rsid w:val="004107D9"/>
    <w:rsid w:val="00417614"/>
    <w:rsid w:val="00420DAA"/>
    <w:rsid w:val="00427DF9"/>
    <w:rsid w:val="00431352"/>
    <w:rsid w:val="00433D86"/>
    <w:rsid w:val="00436600"/>
    <w:rsid w:val="004375AA"/>
    <w:rsid w:val="00437976"/>
    <w:rsid w:val="00440B19"/>
    <w:rsid w:val="00441EF5"/>
    <w:rsid w:val="00442072"/>
    <w:rsid w:val="00444C5A"/>
    <w:rsid w:val="00457398"/>
    <w:rsid w:val="00463EA6"/>
    <w:rsid w:val="00465D6B"/>
    <w:rsid w:val="0046640F"/>
    <w:rsid w:val="00467B5F"/>
    <w:rsid w:val="004700CA"/>
    <w:rsid w:val="00471067"/>
    <w:rsid w:val="004722AC"/>
    <w:rsid w:val="00475B01"/>
    <w:rsid w:val="00480C29"/>
    <w:rsid w:val="00483878"/>
    <w:rsid w:val="00486113"/>
    <w:rsid w:val="004922C6"/>
    <w:rsid w:val="00492DC4"/>
    <w:rsid w:val="004949CB"/>
    <w:rsid w:val="004970BD"/>
    <w:rsid w:val="004A7B02"/>
    <w:rsid w:val="004A7E9F"/>
    <w:rsid w:val="004B2DD7"/>
    <w:rsid w:val="004C0C78"/>
    <w:rsid w:val="004C55AD"/>
    <w:rsid w:val="004D0DD7"/>
    <w:rsid w:val="004D0DF9"/>
    <w:rsid w:val="004D129E"/>
    <w:rsid w:val="004E2B03"/>
    <w:rsid w:val="004E6AFC"/>
    <w:rsid w:val="004E7C17"/>
    <w:rsid w:val="004F0F3D"/>
    <w:rsid w:val="004F6ADE"/>
    <w:rsid w:val="0050276A"/>
    <w:rsid w:val="00506EA8"/>
    <w:rsid w:val="005161C6"/>
    <w:rsid w:val="00520A60"/>
    <w:rsid w:val="00524C1C"/>
    <w:rsid w:val="005250BA"/>
    <w:rsid w:val="00533A43"/>
    <w:rsid w:val="00534E84"/>
    <w:rsid w:val="00545A93"/>
    <w:rsid w:val="00547B3C"/>
    <w:rsid w:val="00547C85"/>
    <w:rsid w:val="0055106A"/>
    <w:rsid w:val="005519BB"/>
    <w:rsid w:val="005536E0"/>
    <w:rsid w:val="00553C9E"/>
    <w:rsid w:val="005558C3"/>
    <w:rsid w:val="00557624"/>
    <w:rsid w:val="00560A46"/>
    <w:rsid w:val="00561C18"/>
    <w:rsid w:val="00564349"/>
    <w:rsid w:val="0058128F"/>
    <w:rsid w:val="00583055"/>
    <w:rsid w:val="0058305F"/>
    <w:rsid w:val="005840A3"/>
    <w:rsid w:val="00584360"/>
    <w:rsid w:val="0058559B"/>
    <w:rsid w:val="00586187"/>
    <w:rsid w:val="0058763D"/>
    <w:rsid w:val="00590D70"/>
    <w:rsid w:val="005A00FE"/>
    <w:rsid w:val="005A10BB"/>
    <w:rsid w:val="005A2312"/>
    <w:rsid w:val="005A71CC"/>
    <w:rsid w:val="005B27CA"/>
    <w:rsid w:val="005C701C"/>
    <w:rsid w:val="005D2963"/>
    <w:rsid w:val="005D5C32"/>
    <w:rsid w:val="005E262F"/>
    <w:rsid w:val="005E4F21"/>
    <w:rsid w:val="005E6933"/>
    <w:rsid w:val="005E6C7C"/>
    <w:rsid w:val="005F705F"/>
    <w:rsid w:val="006059D0"/>
    <w:rsid w:val="00605B84"/>
    <w:rsid w:val="006102B8"/>
    <w:rsid w:val="00616680"/>
    <w:rsid w:val="006242B7"/>
    <w:rsid w:val="00631DAC"/>
    <w:rsid w:val="00643D9D"/>
    <w:rsid w:val="00644AB4"/>
    <w:rsid w:val="0065078C"/>
    <w:rsid w:val="00651073"/>
    <w:rsid w:val="006514D7"/>
    <w:rsid w:val="0065298D"/>
    <w:rsid w:val="006535E6"/>
    <w:rsid w:val="00660450"/>
    <w:rsid w:val="00662D8D"/>
    <w:rsid w:val="006655D3"/>
    <w:rsid w:val="006706D5"/>
    <w:rsid w:val="006712A8"/>
    <w:rsid w:val="00673366"/>
    <w:rsid w:val="00682BCC"/>
    <w:rsid w:val="006850DB"/>
    <w:rsid w:val="00686438"/>
    <w:rsid w:val="00686D41"/>
    <w:rsid w:val="00686DF8"/>
    <w:rsid w:val="006878DA"/>
    <w:rsid w:val="00695522"/>
    <w:rsid w:val="006A2DE6"/>
    <w:rsid w:val="006A41BE"/>
    <w:rsid w:val="006A6C37"/>
    <w:rsid w:val="006A70A0"/>
    <w:rsid w:val="006C2DB9"/>
    <w:rsid w:val="006C6364"/>
    <w:rsid w:val="006C6FD6"/>
    <w:rsid w:val="006D035F"/>
    <w:rsid w:val="006D0CD3"/>
    <w:rsid w:val="006D3B1B"/>
    <w:rsid w:val="006D40C5"/>
    <w:rsid w:val="006D4A56"/>
    <w:rsid w:val="006D52FA"/>
    <w:rsid w:val="006D56B1"/>
    <w:rsid w:val="006D58FF"/>
    <w:rsid w:val="006D713D"/>
    <w:rsid w:val="006D715F"/>
    <w:rsid w:val="006E1A0C"/>
    <w:rsid w:val="006F20BB"/>
    <w:rsid w:val="006F4631"/>
    <w:rsid w:val="006F5356"/>
    <w:rsid w:val="0070160A"/>
    <w:rsid w:val="00704839"/>
    <w:rsid w:val="00704C9E"/>
    <w:rsid w:val="00705B62"/>
    <w:rsid w:val="00707333"/>
    <w:rsid w:val="00707EAD"/>
    <w:rsid w:val="00710C64"/>
    <w:rsid w:val="00721890"/>
    <w:rsid w:val="00724BBD"/>
    <w:rsid w:val="00725ABE"/>
    <w:rsid w:val="00726716"/>
    <w:rsid w:val="00726B8C"/>
    <w:rsid w:val="007329A8"/>
    <w:rsid w:val="00735E05"/>
    <w:rsid w:val="00756111"/>
    <w:rsid w:val="007600CB"/>
    <w:rsid w:val="007624B0"/>
    <w:rsid w:val="00764741"/>
    <w:rsid w:val="00770AF9"/>
    <w:rsid w:val="00773BDD"/>
    <w:rsid w:val="007823F8"/>
    <w:rsid w:val="00782EF7"/>
    <w:rsid w:val="00785374"/>
    <w:rsid w:val="00796733"/>
    <w:rsid w:val="0079734E"/>
    <w:rsid w:val="007A2300"/>
    <w:rsid w:val="007A2A80"/>
    <w:rsid w:val="007A495C"/>
    <w:rsid w:val="007A5054"/>
    <w:rsid w:val="007A5B48"/>
    <w:rsid w:val="007B24A4"/>
    <w:rsid w:val="007B326C"/>
    <w:rsid w:val="007B6864"/>
    <w:rsid w:val="007B68F2"/>
    <w:rsid w:val="007C24A5"/>
    <w:rsid w:val="007E5B4A"/>
    <w:rsid w:val="007E5B98"/>
    <w:rsid w:val="007E614B"/>
    <w:rsid w:val="007F491B"/>
    <w:rsid w:val="007F62FB"/>
    <w:rsid w:val="00805076"/>
    <w:rsid w:val="008060DF"/>
    <w:rsid w:val="00814371"/>
    <w:rsid w:val="0081479C"/>
    <w:rsid w:val="008161DC"/>
    <w:rsid w:val="00816C9B"/>
    <w:rsid w:val="00817544"/>
    <w:rsid w:val="00820101"/>
    <w:rsid w:val="00821848"/>
    <w:rsid w:val="00823313"/>
    <w:rsid w:val="008442E2"/>
    <w:rsid w:val="008477DE"/>
    <w:rsid w:val="0085079C"/>
    <w:rsid w:val="00851724"/>
    <w:rsid w:val="008520B1"/>
    <w:rsid w:val="00852AFF"/>
    <w:rsid w:val="00861C72"/>
    <w:rsid w:val="00862051"/>
    <w:rsid w:val="008647AD"/>
    <w:rsid w:val="00871336"/>
    <w:rsid w:val="00872F58"/>
    <w:rsid w:val="008813DB"/>
    <w:rsid w:val="00881842"/>
    <w:rsid w:val="0088250A"/>
    <w:rsid w:val="008917ED"/>
    <w:rsid w:val="0089278A"/>
    <w:rsid w:val="00896888"/>
    <w:rsid w:val="00897B49"/>
    <w:rsid w:val="008A1463"/>
    <w:rsid w:val="008A6D1C"/>
    <w:rsid w:val="008A6DE2"/>
    <w:rsid w:val="008B0D9D"/>
    <w:rsid w:val="008B2886"/>
    <w:rsid w:val="008B73CD"/>
    <w:rsid w:val="008C083D"/>
    <w:rsid w:val="008C414A"/>
    <w:rsid w:val="008C60DF"/>
    <w:rsid w:val="008D646D"/>
    <w:rsid w:val="008E060D"/>
    <w:rsid w:val="008E1B7B"/>
    <w:rsid w:val="008E1E4B"/>
    <w:rsid w:val="008E73B3"/>
    <w:rsid w:val="008E7D7F"/>
    <w:rsid w:val="008F00C4"/>
    <w:rsid w:val="008F5CCB"/>
    <w:rsid w:val="0090097D"/>
    <w:rsid w:val="00901BA5"/>
    <w:rsid w:val="00903477"/>
    <w:rsid w:val="00903D00"/>
    <w:rsid w:val="00910BAA"/>
    <w:rsid w:val="0091103C"/>
    <w:rsid w:val="00911E15"/>
    <w:rsid w:val="0091783E"/>
    <w:rsid w:val="009249FF"/>
    <w:rsid w:val="00931FDB"/>
    <w:rsid w:val="009328CB"/>
    <w:rsid w:val="00940077"/>
    <w:rsid w:val="00941678"/>
    <w:rsid w:val="00943533"/>
    <w:rsid w:val="0094667A"/>
    <w:rsid w:val="0095078E"/>
    <w:rsid w:val="009543A8"/>
    <w:rsid w:val="00961BB9"/>
    <w:rsid w:val="00970027"/>
    <w:rsid w:val="00973738"/>
    <w:rsid w:val="00974681"/>
    <w:rsid w:val="009747D8"/>
    <w:rsid w:val="00975CF0"/>
    <w:rsid w:val="00984168"/>
    <w:rsid w:val="00992A5D"/>
    <w:rsid w:val="00997D8B"/>
    <w:rsid w:val="009A2002"/>
    <w:rsid w:val="009B500F"/>
    <w:rsid w:val="009B5B43"/>
    <w:rsid w:val="009C3D78"/>
    <w:rsid w:val="009C57BA"/>
    <w:rsid w:val="009C75A1"/>
    <w:rsid w:val="009D09F6"/>
    <w:rsid w:val="009D2377"/>
    <w:rsid w:val="009D48D3"/>
    <w:rsid w:val="009D69E8"/>
    <w:rsid w:val="009E05C3"/>
    <w:rsid w:val="009E2FD6"/>
    <w:rsid w:val="009E5E15"/>
    <w:rsid w:val="009E7C1D"/>
    <w:rsid w:val="009F00FF"/>
    <w:rsid w:val="009F58A8"/>
    <w:rsid w:val="009F6785"/>
    <w:rsid w:val="00A06239"/>
    <w:rsid w:val="00A06842"/>
    <w:rsid w:val="00A076FF"/>
    <w:rsid w:val="00A10764"/>
    <w:rsid w:val="00A22FD5"/>
    <w:rsid w:val="00A3363B"/>
    <w:rsid w:val="00A35750"/>
    <w:rsid w:val="00A4341F"/>
    <w:rsid w:val="00A457C2"/>
    <w:rsid w:val="00A46713"/>
    <w:rsid w:val="00A54738"/>
    <w:rsid w:val="00A563E3"/>
    <w:rsid w:val="00A62BBA"/>
    <w:rsid w:val="00A63F32"/>
    <w:rsid w:val="00A72252"/>
    <w:rsid w:val="00A75DEC"/>
    <w:rsid w:val="00A77AA5"/>
    <w:rsid w:val="00A81C66"/>
    <w:rsid w:val="00A82599"/>
    <w:rsid w:val="00A875C1"/>
    <w:rsid w:val="00AA001D"/>
    <w:rsid w:val="00AA25B0"/>
    <w:rsid w:val="00AA32CB"/>
    <w:rsid w:val="00AA3957"/>
    <w:rsid w:val="00AA4E07"/>
    <w:rsid w:val="00AA5275"/>
    <w:rsid w:val="00AA7370"/>
    <w:rsid w:val="00AB2148"/>
    <w:rsid w:val="00AB4596"/>
    <w:rsid w:val="00AB6569"/>
    <w:rsid w:val="00AB6F76"/>
    <w:rsid w:val="00AC0E27"/>
    <w:rsid w:val="00AC10C7"/>
    <w:rsid w:val="00AC44B3"/>
    <w:rsid w:val="00AD0FE0"/>
    <w:rsid w:val="00AE7A2E"/>
    <w:rsid w:val="00B04970"/>
    <w:rsid w:val="00B17072"/>
    <w:rsid w:val="00B26112"/>
    <w:rsid w:val="00B26BA8"/>
    <w:rsid w:val="00B27A10"/>
    <w:rsid w:val="00B34584"/>
    <w:rsid w:val="00B458D0"/>
    <w:rsid w:val="00B468CC"/>
    <w:rsid w:val="00B503DC"/>
    <w:rsid w:val="00B50B32"/>
    <w:rsid w:val="00B57136"/>
    <w:rsid w:val="00B670B2"/>
    <w:rsid w:val="00B6796E"/>
    <w:rsid w:val="00B72851"/>
    <w:rsid w:val="00B72DF3"/>
    <w:rsid w:val="00B741DA"/>
    <w:rsid w:val="00B76DBE"/>
    <w:rsid w:val="00B77F5F"/>
    <w:rsid w:val="00B84BCF"/>
    <w:rsid w:val="00B906CD"/>
    <w:rsid w:val="00B92186"/>
    <w:rsid w:val="00B958ED"/>
    <w:rsid w:val="00BB463F"/>
    <w:rsid w:val="00BB690C"/>
    <w:rsid w:val="00BC6991"/>
    <w:rsid w:val="00BD08E7"/>
    <w:rsid w:val="00BD13DA"/>
    <w:rsid w:val="00BD23BD"/>
    <w:rsid w:val="00BD5B5C"/>
    <w:rsid w:val="00BE29AA"/>
    <w:rsid w:val="00BE4955"/>
    <w:rsid w:val="00BE6544"/>
    <w:rsid w:val="00BF5E88"/>
    <w:rsid w:val="00BF7442"/>
    <w:rsid w:val="00C03FE6"/>
    <w:rsid w:val="00C10AC0"/>
    <w:rsid w:val="00C11B9D"/>
    <w:rsid w:val="00C14315"/>
    <w:rsid w:val="00C159A6"/>
    <w:rsid w:val="00C15D19"/>
    <w:rsid w:val="00C16C9C"/>
    <w:rsid w:val="00C209DD"/>
    <w:rsid w:val="00C217C7"/>
    <w:rsid w:val="00C21DA3"/>
    <w:rsid w:val="00C2270C"/>
    <w:rsid w:val="00C2727E"/>
    <w:rsid w:val="00C34C77"/>
    <w:rsid w:val="00C3766D"/>
    <w:rsid w:val="00C4261F"/>
    <w:rsid w:val="00C42E9D"/>
    <w:rsid w:val="00C46B1E"/>
    <w:rsid w:val="00C47FA7"/>
    <w:rsid w:val="00C5614F"/>
    <w:rsid w:val="00C605BD"/>
    <w:rsid w:val="00C615E6"/>
    <w:rsid w:val="00C62FB3"/>
    <w:rsid w:val="00C732BA"/>
    <w:rsid w:val="00C86C4A"/>
    <w:rsid w:val="00C91AAC"/>
    <w:rsid w:val="00C91BCE"/>
    <w:rsid w:val="00C92172"/>
    <w:rsid w:val="00CA13F7"/>
    <w:rsid w:val="00CA6DD2"/>
    <w:rsid w:val="00CB03DB"/>
    <w:rsid w:val="00CB3BFA"/>
    <w:rsid w:val="00CB7A7C"/>
    <w:rsid w:val="00CB7BC3"/>
    <w:rsid w:val="00CB7E6F"/>
    <w:rsid w:val="00CC04E7"/>
    <w:rsid w:val="00CC06D1"/>
    <w:rsid w:val="00CC4C2F"/>
    <w:rsid w:val="00CC5F00"/>
    <w:rsid w:val="00CE6405"/>
    <w:rsid w:val="00CE7008"/>
    <w:rsid w:val="00CF5588"/>
    <w:rsid w:val="00D00705"/>
    <w:rsid w:val="00D10E37"/>
    <w:rsid w:val="00D11389"/>
    <w:rsid w:val="00D13B6C"/>
    <w:rsid w:val="00D14145"/>
    <w:rsid w:val="00D14845"/>
    <w:rsid w:val="00D2764F"/>
    <w:rsid w:val="00D3037B"/>
    <w:rsid w:val="00D33383"/>
    <w:rsid w:val="00D4088E"/>
    <w:rsid w:val="00D41BA0"/>
    <w:rsid w:val="00D46FFB"/>
    <w:rsid w:val="00D52FD6"/>
    <w:rsid w:val="00D54799"/>
    <w:rsid w:val="00D5529D"/>
    <w:rsid w:val="00D56AD5"/>
    <w:rsid w:val="00D56D3C"/>
    <w:rsid w:val="00D7128B"/>
    <w:rsid w:val="00D75106"/>
    <w:rsid w:val="00D80BA4"/>
    <w:rsid w:val="00D83C11"/>
    <w:rsid w:val="00D84C14"/>
    <w:rsid w:val="00D84DA9"/>
    <w:rsid w:val="00D87584"/>
    <w:rsid w:val="00D90494"/>
    <w:rsid w:val="00D91ED3"/>
    <w:rsid w:val="00D92634"/>
    <w:rsid w:val="00D928A1"/>
    <w:rsid w:val="00D93F73"/>
    <w:rsid w:val="00D968FD"/>
    <w:rsid w:val="00D97A89"/>
    <w:rsid w:val="00DA22D1"/>
    <w:rsid w:val="00DA2B34"/>
    <w:rsid w:val="00DA6F96"/>
    <w:rsid w:val="00DB6F21"/>
    <w:rsid w:val="00DC11CE"/>
    <w:rsid w:val="00DC5512"/>
    <w:rsid w:val="00DC5C27"/>
    <w:rsid w:val="00DC73CC"/>
    <w:rsid w:val="00DD1140"/>
    <w:rsid w:val="00DD2E90"/>
    <w:rsid w:val="00DD4ABE"/>
    <w:rsid w:val="00DD4F1C"/>
    <w:rsid w:val="00DD6DA2"/>
    <w:rsid w:val="00DE2491"/>
    <w:rsid w:val="00DE5B7D"/>
    <w:rsid w:val="00DE63D5"/>
    <w:rsid w:val="00DF38F5"/>
    <w:rsid w:val="00DF5B86"/>
    <w:rsid w:val="00DF7000"/>
    <w:rsid w:val="00E02DF1"/>
    <w:rsid w:val="00E02F40"/>
    <w:rsid w:val="00E128CA"/>
    <w:rsid w:val="00E160F5"/>
    <w:rsid w:val="00E17881"/>
    <w:rsid w:val="00E22C3E"/>
    <w:rsid w:val="00E245C3"/>
    <w:rsid w:val="00E24CFF"/>
    <w:rsid w:val="00E30FE5"/>
    <w:rsid w:val="00E3237D"/>
    <w:rsid w:val="00E36032"/>
    <w:rsid w:val="00E47EFF"/>
    <w:rsid w:val="00E515A2"/>
    <w:rsid w:val="00E62885"/>
    <w:rsid w:val="00E66F17"/>
    <w:rsid w:val="00E66FED"/>
    <w:rsid w:val="00E6736B"/>
    <w:rsid w:val="00E74505"/>
    <w:rsid w:val="00E768D7"/>
    <w:rsid w:val="00E76CE1"/>
    <w:rsid w:val="00E84548"/>
    <w:rsid w:val="00E972A7"/>
    <w:rsid w:val="00EA0F5A"/>
    <w:rsid w:val="00EA1682"/>
    <w:rsid w:val="00EA350B"/>
    <w:rsid w:val="00EA6C83"/>
    <w:rsid w:val="00EB061D"/>
    <w:rsid w:val="00EB1879"/>
    <w:rsid w:val="00EB449C"/>
    <w:rsid w:val="00EB6530"/>
    <w:rsid w:val="00EB7E37"/>
    <w:rsid w:val="00EC0D3E"/>
    <w:rsid w:val="00ED26EC"/>
    <w:rsid w:val="00ED2CCD"/>
    <w:rsid w:val="00ED446E"/>
    <w:rsid w:val="00EE5E9E"/>
    <w:rsid w:val="00EF3249"/>
    <w:rsid w:val="00F02356"/>
    <w:rsid w:val="00F03307"/>
    <w:rsid w:val="00F10932"/>
    <w:rsid w:val="00F2068B"/>
    <w:rsid w:val="00F27383"/>
    <w:rsid w:val="00F323C3"/>
    <w:rsid w:val="00F3760A"/>
    <w:rsid w:val="00F4094B"/>
    <w:rsid w:val="00F4204C"/>
    <w:rsid w:val="00F4372E"/>
    <w:rsid w:val="00F437B8"/>
    <w:rsid w:val="00F506A0"/>
    <w:rsid w:val="00F57A2B"/>
    <w:rsid w:val="00F6051C"/>
    <w:rsid w:val="00F70230"/>
    <w:rsid w:val="00F70990"/>
    <w:rsid w:val="00F81243"/>
    <w:rsid w:val="00F83ADF"/>
    <w:rsid w:val="00F83F83"/>
    <w:rsid w:val="00F9008E"/>
    <w:rsid w:val="00F9659D"/>
    <w:rsid w:val="00F96766"/>
    <w:rsid w:val="00FA1074"/>
    <w:rsid w:val="00FA15D2"/>
    <w:rsid w:val="00FA2CA1"/>
    <w:rsid w:val="00FA48E1"/>
    <w:rsid w:val="00FA72E7"/>
    <w:rsid w:val="00FB148F"/>
    <w:rsid w:val="00FB2353"/>
    <w:rsid w:val="00FB3C91"/>
    <w:rsid w:val="00FC05F8"/>
    <w:rsid w:val="00FC0CF7"/>
    <w:rsid w:val="00FD148C"/>
    <w:rsid w:val="00FD31FF"/>
    <w:rsid w:val="00FD41F4"/>
    <w:rsid w:val="00FE2989"/>
    <w:rsid w:val="00FE69DE"/>
    <w:rsid w:val="00FF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4799"/>
    <w:pPr>
      <w:bidi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47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547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54799"/>
  </w:style>
  <w:style w:type="character" w:customStyle="1" w:styleId="apple-converted-space">
    <w:name w:val="apple-converted-space"/>
    <w:basedOn w:val="DefaultParagraphFont"/>
    <w:rsid w:val="002B02D7"/>
  </w:style>
  <w:style w:type="character" w:customStyle="1" w:styleId="FooterChar">
    <w:name w:val="Footer Char"/>
    <w:basedOn w:val="DefaultParagraphFont"/>
    <w:link w:val="Footer"/>
    <w:uiPriority w:val="99"/>
    <w:rsid w:val="00D13B6C"/>
    <w:rPr>
      <w:szCs w:val="24"/>
    </w:rPr>
  </w:style>
  <w:style w:type="paragraph" w:styleId="BalloonText">
    <w:name w:val="Balloon Text"/>
    <w:basedOn w:val="Normal"/>
    <w:link w:val="BalloonTextChar"/>
    <w:rsid w:val="00FA72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72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20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3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</w:div>
      </w:divsChild>
    </w:div>
    <w:div w:id="4862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B2A0B-18D6-4A39-8E0F-08E74DA8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سالة سيتا</vt:lpstr>
    </vt:vector>
  </TitlesOfParts>
  <Company>Hewlett-Packard Company</Company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سالة سيتا</dc:title>
  <dc:creator>Ahmed</dc:creator>
  <cp:lastModifiedBy>user</cp:lastModifiedBy>
  <cp:revision>4</cp:revision>
  <cp:lastPrinted>2019-04-01T16:21:00Z</cp:lastPrinted>
  <dcterms:created xsi:type="dcterms:W3CDTF">2019-04-19T21:58:00Z</dcterms:created>
  <dcterms:modified xsi:type="dcterms:W3CDTF">2019-04-19T22:05:00Z</dcterms:modified>
</cp:coreProperties>
</file>